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7C3617" w:rsidP="006119E6">
            <w:pPr>
              <w:rPr>
                <w:rFonts w:ascii="Arial" w:hAnsi="Arial" w:cs="Arial"/>
                <w:b/>
              </w:rPr>
            </w:pPr>
            <w:r w:rsidRPr="007C3617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TRỌNG THÙY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7C3617" w:rsidP="004B4A95">
            <w:pPr>
              <w:jc w:val="center"/>
              <w:rPr>
                <w:rFonts w:ascii="Arial" w:hAnsi="Arial" w:cs="Arial"/>
              </w:rPr>
            </w:pPr>
            <w:r w:rsidRPr="00163B51">
              <w:rPr>
                <w:rFonts w:ascii="Arial" w:eastAsia="Arial" w:hAnsi="Arial"/>
                <w:noProof/>
              </w:rPr>
              <w:drawing>
                <wp:inline distT="0" distB="0" distL="0" distR="0" wp14:anchorId="17D78874" wp14:editId="429A7753">
                  <wp:extent cx="1440000" cy="1934201"/>
                  <wp:effectExtent l="0" t="0" r="8255" b="9525"/>
                  <wp:docPr id="2" name="Picture 2" descr="D:\nga\TRỌNG TÀI VIÊN 2017\CV Trọng tài viên Việt Nam\Tổng hợp CV TTV_VIE\TTV_Thuy NguyenTrong_VIE\VIAC_Thuy NguyenTr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Thuy NguyenTrong_VIE\VIAC_Thuy NguyenTr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7C3617">
              <w:rPr>
                <w:rFonts w:ascii="Arial" w:hAnsi="Arial" w:cs="Arial"/>
              </w:rPr>
              <w:t>1954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C3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7C3617">
              <w:rPr>
                <w:rFonts w:ascii="Arial" w:hAnsi="Arial" w:cs="Arial"/>
              </w:rPr>
              <w:t xml:space="preserve">Giám đốc </w:t>
            </w:r>
            <w:r w:rsidR="007C3617" w:rsidRPr="007C3617">
              <w:rPr>
                <w:rFonts w:ascii="Arial" w:hAnsi="Arial" w:cs="Arial"/>
              </w:rPr>
              <w:t>Ngân hàng Thương mại Cổ phần Ngoại thương Việt Nam- Chi nhánh Sóng Thần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C3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hyperlink r:id="rId12" w:history="1">
              <w:r w:rsidR="007C3617" w:rsidRPr="00D65B28">
                <w:rPr>
                  <w:rStyle w:val="Hyperlink"/>
                  <w:rFonts w:ascii="Arial" w:hAnsi="Arial" w:cs="Arial"/>
                </w:rPr>
                <w:t>thuynt.sth@gmail.com</w:t>
              </w:r>
            </w:hyperlink>
            <w:r w:rsidR="007C3617">
              <w:rPr>
                <w:rFonts w:ascii="Arial" w:hAnsi="Arial" w:cs="Arial"/>
              </w:rPr>
              <w:t xml:space="preserve">; </w:t>
            </w:r>
            <w:r w:rsidR="007C3617" w:rsidRPr="007C3617">
              <w:rPr>
                <w:rFonts w:ascii="Arial" w:hAnsi="Arial" w:cs="Arial"/>
              </w:rPr>
              <w:t xml:space="preserve">thuynt.sth@icloud.com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7C3617" w:rsidRPr="007C3617">
              <w:rPr>
                <w:rFonts w:ascii="Arial" w:hAnsi="Arial" w:cs="Arial"/>
              </w:rPr>
              <w:t>Thanh toán xuất nhập khẩu; Tín dụng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C3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CE544E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435906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89641A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7C3617" w:rsidRPr="007C3617">
              <w:rPr>
                <w:rFonts w:ascii="Arial" w:hAnsi="Arial" w:cs="Arial"/>
              </w:rPr>
              <w:t>Trường Đại học Sư phạm Ngoại ngữ Hà Nội</w:t>
            </w:r>
          </w:p>
        </w:tc>
      </w:tr>
      <w:tr w:rsidR="00CE544E" w:rsidRPr="004B4A95" w:rsidTr="00435906">
        <w:trPr>
          <w:trHeight w:val="406"/>
        </w:trPr>
        <w:tc>
          <w:tcPr>
            <w:tcW w:w="2109" w:type="dxa"/>
            <w:vAlign w:val="center"/>
          </w:tcPr>
          <w:p w:rsidR="00CE544E" w:rsidRPr="00CE544E" w:rsidRDefault="00CE544E" w:rsidP="007C3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CE544E" w:rsidRDefault="007C3617" w:rsidP="00560AF4">
            <w:pPr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Thạc sỹ chuyên ngành: Quản trị kinh doanh</w:t>
            </w:r>
            <w:r>
              <w:t xml:space="preserve"> </w:t>
            </w:r>
            <w:r w:rsidRPr="007C3617">
              <w:rPr>
                <w:rFonts w:ascii="Arial" w:hAnsi="Arial" w:cs="Arial"/>
              </w:rPr>
              <w:t>Trường đại học IMPAC (Mỹ)</w:t>
            </w:r>
          </w:p>
        </w:tc>
      </w:tr>
      <w:tr w:rsidR="00360978" w:rsidRPr="004B4A95" w:rsidTr="00435906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435906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7C361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1981 – nay</w:t>
            </w:r>
          </w:p>
        </w:tc>
        <w:tc>
          <w:tcPr>
            <w:tcW w:w="8301" w:type="dxa"/>
            <w:vAlign w:val="center"/>
          </w:tcPr>
          <w:p w:rsidR="006119E6" w:rsidRPr="004B4A95" w:rsidRDefault="007C3617" w:rsidP="00F17060">
            <w:pPr>
              <w:spacing w:line="276" w:lineRule="auto"/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Cán bộ</w:t>
            </w:r>
            <w:r>
              <w:t xml:space="preserve"> </w:t>
            </w:r>
            <w:r w:rsidRPr="007C3617">
              <w:rPr>
                <w:rFonts w:ascii="Arial" w:hAnsi="Arial" w:cs="Arial"/>
              </w:rPr>
              <w:t>Ngân hàng ngoại thương</w:t>
            </w:r>
          </w:p>
        </w:tc>
      </w:tr>
      <w:tr w:rsidR="006119E6" w:rsidRPr="004B4A95" w:rsidTr="00435906">
        <w:trPr>
          <w:trHeight w:val="678"/>
        </w:trPr>
        <w:tc>
          <w:tcPr>
            <w:tcW w:w="2109" w:type="dxa"/>
            <w:vAlign w:val="center"/>
          </w:tcPr>
          <w:p w:rsidR="006119E6" w:rsidRPr="004B4A95" w:rsidRDefault="007C3617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1981 – 1992</w:t>
            </w:r>
          </w:p>
        </w:tc>
        <w:tc>
          <w:tcPr>
            <w:tcW w:w="8301" w:type="dxa"/>
            <w:vAlign w:val="center"/>
          </w:tcPr>
          <w:p w:rsidR="006119E6" w:rsidRPr="004B4A95" w:rsidRDefault="007C3617" w:rsidP="00F17060">
            <w:pPr>
              <w:spacing w:line="276" w:lineRule="auto"/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Trưởng phòng Thanh toán QT</w:t>
            </w:r>
            <w:r>
              <w:t xml:space="preserve"> </w:t>
            </w:r>
            <w:r w:rsidRPr="007C3617">
              <w:rPr>
                <w:rFonts w:ascii="Arial" w:hAnsi="Arial" w:cs="Arial"/>
              </w:rPr>
              <w:t>Chi nhánh Ngoại thương Vũng Tàu</w:t>
            </w:r>
          </w:p>
        </w:tc>
      </w:tr>
      <w:tr w:rsidR="005F746D" w:rsidRPr="004B4A95" w:rsidTr="00435906">
        <w:trPr>
          <w:trHeight w:val="678"/>
        </w:trPr>
        <w:tc>
          <w:tcPr>
            <w:tcW w:w="2109" w:type="dxa"/>
            <w:vAlign w:val="center"/>
          </w:tcPr>
          <w:p w:rsidR="005F746D" w:rsidRPr="005F746D" w:rsidRDefault="007C3617" w:rsidP="00F17060">
            <w:pPr>
              <w:jc w:val="center"/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- 1998</w:t>
            </w:r>
          </w:p>
        </w:tc>
        <w:tc>
          <w:tcPr>
            <w:tcW w:w="8301" w:type="dxa"/>
            <w:vAlign w:val="center"/>
          </w:tcPr>
          <w:p w:rsidR="005F746D" w:rsidRPr="005F746D" w:rsidRDefault="007C3617" w:rsidP="00F17060">
            <w:pPr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Trưởng phòng thanh toán quốc tế và trưởng phòng Tín dụng</w:t>
            </w:r>
            <w:r>
              <w:t xml:space="preserve"> </w:t>
            </w:r>
            <w:r w:rsidRPr="007C3617">
              <w:rPr>
                <w:rFonts w:ascii="Arial" w:hAnsi="Arial" w:cs="Arial"/>
              </w:rPr>
              <w:t>Ngân hàng kiên doanh Firstvina</w:t>
            </w:r>
          </w:p>
        </w:tc>
      </w:tr>
      <w:tr w:rsidR="007C3617" w:rsidRPr="004B4A95" w:rsidTr="00435906">
        <w:trPr>
          <w:trHeight w:val="678"/>
        </w:trPr>
        <w:tc>
          <w:tcPr>
            <w:tcW w:w="2109" w:type="dxa"/>
            <w:vAlign w:val="center"/>
          </w:tcPr>
          <w:p w:rsidR="007C3617" w:rsidRPr="005F746D" w:rsidRDefault="007C3617" w:rsidP="00F17060">
            <w:pPr>
              <w:jc w:val="center"/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1988 – nay</w:t>
            </w:r>
          </w:p>
        </w:tc>
        <w:tc>
          <w:tcPr>
            <w:tcW w:w="8301" w:type="dxa"/>
            <w:vAlign w:val="center"/>
          </w:tcPr>
          <w:p w:rsidR="007C3617" w:rsidRPr="007C3617" w:rsidRDefault="007C3617" w:rsidP="00F17060">
            <w:pPr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Cán bộ</w:t>
            </w:r>
            <w:r>
              <w:t xml:space="preserve"> </w:t>
            </w:r>
            <w:r w:rsidRPr="007C3617">
              <w:rPr>
                <w:rFonts w:ascii="Arial" w:hAnsi="Arial" w:cs="Arial"/>
              </w:rPr>
              <w:t>Ngân hàng Thương mại Cổ phần Ngoại thương Việt Nam- Chi nhánh Sóng Thần</w:t>
            </w:r>
          </w:p>
        </w:tc>
      </w:tr>
      <w:tr w:rsidR="00360978" w:rsidRPr="004B4A95" w:rsidTr="00435906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7C3617" w:rsidP="007C36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7"/>
              <w:rPr>
                <w:rFonts w:ascii="Arial" w:hAnsi="Arial" w:cs="Arial"/>
              </w:rPr>
            </w:pPr>
            <w:r w:rsidRPr="007C3617">
              <w:rPr>
                <w:rFonts w:ascii="Arial" w:hAnsi="Arial" w:cs="Arial"/>
              </w:rPr>
              <w:t>Giám đốc Ngân hàng Thương mại Cổ phần Ngoại thương Việt Nam- Chi nhánh Sóng Thần</w:t>
            </w:r>
          </w:p>
        </w:tc>
      </w:tr>
      <w:tr w:rsidR="006119E6" w:rsidRPr="004B4A95" w:rsidTr="00435906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7C361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97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5"/>
      <w:footerReference w:type="default" r:id="rId16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A5" w:rsidRDefault="00DF4FA5" w:rsidP="006F7084">
      <w:pPr>
        <w:spacing w:after="0" w:line="240" w:lineRule="auto"/>
      </w:pPr>
      <w:r>
        <w:separator/>
      </w:r>
    </w:p>
  </w:endnote>
  <w:endnote w:type="continuationSeparator" w:id="0">
    <w:p w:rsidR="00DF4FA5" w:rsidRDefault="00DF4FA5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DEC84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C9D6A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165B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A5" w:rsidRDefault="00DF4FA5" w:rsidP="006F7084">
      <w:pPr>
        <w:spacing w:after="0" w:line="240" w:lineRule="auto"/>
      </w:pPr>
      <w:r>
        <w:separator/>
      </w:r>
    </w:p>
  </w:footnote>
  <w:footnote w:type="continuationSeparator" w:id="0">
    <w:p w:rsidR="00DF4FA5" w:rsidRDefault="00DF4FA5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116B24"/>
    <w:rsid w:val="001A17C1"/>
    <w:rsid w:val="00234211"/>
    <w:rsid w:val="002349EC"/>
    <w:rsid w:val="003061DE"/>
    <w:rsid w:val="00360978"/>
    <w:rsid w:val="003E6550"/>
    <w:rsid w:val="00435906"/>
    <w:rsid w:val="00493B43"/>
    <w:rsid w:val="004B4A95"/>
    <w:rsid w:val="004D528E"/>
    <w:rsid w:val="004E25F0"/>
    <w:rsid w:val="005021F2"/>
    <w:rsid w:val="00560AF4"/>
    <w:rsid w:val="0056480F"/>
    <w:rsid w:val="005F746D"/>
    <w:rsid w:val="006119E6"/>
    <w:rsid w:val="00612826"/>
    <w:rsid w:val="00666658"/>
    <w:rsid w:val="006F7084"/>
    <w:rsid w:val="007069C6"/>
    <w:rsid w:val="00751921"/>
    <w:rsid w:val="007C3617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779F1"/>
    <w:rsid w:val="00BC0C71"/>
    <w:rsid w:val="00BD6DA2"/>
    <w:rsid w:val="00BE3772"/>
    <w:rsid w:val="00C0277E"/>
    <w:rsid w:val="00CD5B29"/>
    <w:rsid w:val="00CE544E"/>
    <w:rsid w:val="00D31884"/>
    <w:rsid w:val="00DF4FA5"/>
    <w:rsid w:val="00E32864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FA56F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C3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uynt.sth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806A-5D4A-44A3-BF7F-D74DADC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08:54:00Z</dcterms:created>
  <dcterms:modified xsi:type="dcterms:W3CDTF">2019-11-01T08:54:00Z</dcterms:modified>
</cp:coreProperties>
</file>